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8" w:rsidRPr="00E66E68" w:rsidRDefault="00E66E68" w:rsidP="00E66E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68" w:rsidRPr="00E66E68" w:rsidRDefault="00E66E68" w:rsidP="00E66E68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E66E68" w:rsidRPr="00E66E68" w:rsidRDefault="00E66E68" w:rsidP="00E66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E66E68" w:rsidRPr="00E66E68" w:rsidRDefault="00E66E68" w:rsidP="00E66E6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66E68" w:rsidRPr="00A410D5" w:rsidRDefault="00A410D5" w:rsidP="00E66E6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="00E66E68"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6E68"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24/VII</w:t>
      </w:r>
    </w:p>
    <w:p w:rsidR="00E66E68" w:rsidRPr="00E66E68" w:rsidRDefault="00E66E68" w:rsidP="00E66E6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1E1BA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8000 га, для ведення особистого селянського господарства                       гр. Бойко Л</w:t>
      </w:r>
      <w:r w:rsidR="00764E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64E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>, яка розташована в адмінмежах Білашківської сільської ради</w:t>
      </w:r>
    </w:p>
    <w:p w:rsidR="00E66E68" w:rsidRDefault="00E66E68" w:rsidP="001E1B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1E1B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E1BAB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1E1BAB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 xml:space="preserve"> заяву Бойко Л.П. 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ої ділянки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F326D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комплекс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1E1BA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CB769C">
        <w:rPr>
          <w:sz w:val="28"/>
          <w:szCs w:val="28"/>
          <w:lang w:val="uk-UA"/>
        </w:rPr>
        <w:t>80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BF326D">
        <w:rPr>
          <w:sz w:val="28"/>
          <w:szCs w:val="28"/>
          <w:lang w:val="uk-UA"/>
        </w:rPr>
        <w:t>Бойко Любов Петрі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1E1BAB" w:rsidRPr="00C56ABD" w:rsidRDefault="001E1BAB" w:rsidP="001E1BAB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E1BAB" w:rsidRDefault="001E1BAB" w:rsidP="001E1B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015 року становить 63458,24 грн (шістдесят три тисячі чотириста п’ятдесят вісім гривень 24 копійки);</w:t>
      </w:r>
    </w:p>
    <w:p w:rsidR="001E1BAB" w:rsidRDefault="001E1BAB" w:rsidP="001E1B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013;</w:t>
      </w:r>
    </w:p>
    <w:p w:rsidR="001E1BAB" w:rsidRPr="00C568D4" w:rsidRDefault="001E1BAB" w:rsidP="001E1B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1E1BAB" w:rsidRDefault="001E1BAB" w:rsidP="001E1BAB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1E1BAB" w:rsidRDefault="001E1BAB" w:rsidP="001E1BAB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1D0D52" w:rsidRDefault="001E1BAB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1D0D52" w:rsidSect="00A410D5">
      <w:pgSz w:w="11906" w:h="16838"/>
      <w:pgMar w:top="284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E7F7F"/>
    <w:rsid w:val="00113F78"/>
    <w:rsid w:val="00132770"/>
    <w:rsid w:val="00135D30"/>
    <w:rsid w:val="00186159"/>
    <w:rsid w:val="00197055"/>
    <w:rsid w:val="001C2C64"/>
    <w:rsid w:val="001D0D52"/>
    <w:rsid w:val="001E1BAB"/>
    <w:rsid w:val="00207041"/>
    <w:rsid w:val="002241B7"/>
    <w:rsid w:val="00244692"/>
    <w:rsid w:val="00256B95"/>
    <w:rsid w:val="00283164"/>
    <w:rsid w:val="002E74F9"/>
    <w:rsid w:val="00307735"/>
    <w:rsid w:val="00325A4E"/>
    <w:rsid w:val="003E2F1D"/>
    <w:rsid w:val="004360F8"/>
    <w:rsid w:val="00472FA7"/>
    <w:rsid w:val="004961EB"/>
    <w:rsid w:val="004B6D01"/>
    <w:rsid w:val="004C750E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36D28"/>
    <w:rsid w:val="007643EE"/>
    <w:rsid w:val="00764EB5"/>
    <w:rsid w:val="00785ADC"/>
    <w:rsid w:val="007B3579"/>
    <w:rsid w:val="007B7D3E"/>
    <w:rsid w:val="007D4C8A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645A2"/>
    <w:rsid w:val="0097447D"/>
    <w:rsid w:val="0098201A"/>
    <w:rsid w:val="009A03CD"/>
    <w:rsid w:val="009C4B04"/>
    <w:rsid w:val="009E4838"/>
    <w:rsid w:val="009F7871"/>
    <w:rsid w:val="00A108EC"/>
    <w:rsid w:val="00A14430"/>
    <w:rsid w:val="00A410D5"/>
    <w:rsid w:val="00A76C97"/>
    <w:rsid w:val="00A84912"/>
    <w:rsid w:val="00A86364"/>
    <w:rsid w:val="00AC0F37"/>
    <w:rsid w:val="00AD1544"/>
    <w:rsid w:val="00B07FC5"/>
    <w:rsid w:val="00B20E07"/>
    <w:rsid w:val="00B50BD6"/>
    <w:rsid w:val="00B93BCB"/>
    <w:rsid w:val="00BE2300"/>
    <w:rsid w:val="00BF326D"/>
    <w:rsid w:val="00C10EC8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7F8A"/>
    <w:rsid w:val="00D80C41"/>
    <w:rsid w:val="00D90005"/>
    <w:rsid w:val="00D9169D"/>
    <w:rsid w:val="00E17383"/>
    <w:rsid w:val="00E66E68"/>
    <w:rsid w:val="00E754D3"/>
    <w:rsid w:val="00EA074A"/>
    <w:rsid w:val="00EA78D3"/>
    <w:rsid w:val="00ED1853"/>
    <w:rsid w:val="00ED663A"/>
    <w:rsid w:val="00EE33B0"/>
    <w:rsid w:val="00F27730"/>
    <w:rsid w:val="00F4566F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9C80-E593-4C6D-A5F1-87415D1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5</cp:revision>
  <cp:lastPrinted>2015-12-21T10:19:00Z</cp:lastPrinted>
  <dcterms:created xsi:type="dcterms:W3CDTF">2015-06-08T12:14:00Z</dcterms:created>
  <dcterms:modified xsi:type="dcterms:W3CDTF">2016-02-05T06:31:00Z</dcterms:modified>
</cp:coreProperties>
</file>